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A6519" w14:textId="18EA9A48" w:rsidR="00AB3A02" w:rsidRDefault="003F1DFC">
      <w:pPr>
        <w:rPr>
          <w:vertAlign w:val="subscript"/>
        </w:rPr>
      </w:pPr>
      <w:r>
        <w:rPr>
          <w:vertAlign w:val="subscript"/>
        </w:rPr>
        <w:pict w14:anchorId="1C44C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22)"/>
          </v:shape>
        </w:pict>
      </w:r>
      <w:r w:rsidR="00C343B4">
        <w:rPr>
          <w:vertAlign w:val="subscript"/>
        </w:rPr>
        <w:br/>
      </w:r>
      <w:r w:rsidR="00970EDA">
        <w:pict w14:anchorId="35F87D45">
          <v:shape id="_x0000_i1029" type="#_x0000_t75" style="width:525pt;height:75pt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793B494A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D8F0" w14:textId="77777777" w:rsidR="005A6D04" w:rsidRPr="00493984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94458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4DD01F9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9D82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71E2675B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A3F3E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0F453556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7CD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3816FD6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0516B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22C98591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E95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62D3011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3DEF8B9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2BF8B1B7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C6918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020EA92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D50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689A671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71359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A17222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B64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5A04E0CA" w14:textId="13734DDC" w:rsidR="005A6D04" w:rsidRPr="002B688B" w:rsidRDefault="000052E2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0D164B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30902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748600EA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08BA3CC8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3DE0D8A" w14:textId="4F403FAF" w:rsidR="00DA5B72" w:rsidRPr="001E1B5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E1B59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0D164B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69693B80" w14:textId="77777777" w:rsidTr="002B688B">
        <w:tc>
          <w:tcPr>
            <w:tcW w:w="10296" w:type="dxa"/>
            <w:gridSpan w:val="2"/>
            <w:shd w:val="clear" w:color="auto" w:fill="auto"/>
          </w:tcPr>
          <w:p w14:paraId="6BBA695E" w14:textId="77777777" w:rsidR="00DA5B72" w:rsidRPr="001E1B59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0FB4C31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51C7D30" w14:textId="77777777" w:rsidR="00DA5B72" w:rsidRPr="001E1B5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E1B59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1E1B5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E1B59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1E1B59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1E1B59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A872D8" w:rsidRPr="001E1B59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1E1B59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03F75C83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BEA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ECF81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0760808C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B74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16EBC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01FE5EAE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3E5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01D58F3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E4F0F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1682DCF4" w14:textId="6ED7F6A3" w:rsidR="007322B0" w:rsidRDefault="007322B0" w:rsidP="001C4069">
      <w:pPr>
        <w:rPr>
          <w:vertAlign w:val="subscript"/>
        </w:rPr>
      </w:pPr>
    </w:p>
    <w:p w14:paraId="6E1DB1CA" w14:textId="043A85DA" w:rsidR="000D164B" w:rsidRDefault="000D164B" w:rsidP="001C4069">
      <w:pPr>
        <w:rPr>
          <w:vertAlign w:val="subscript"/>
        </w:rPr>
      </w:pPr>
    </w:p>
    <w:p w14:paraId="542DAC39" w14:textId="7734F11A" w:rsidR="000D164B" w:rsidRDefault="000D164B" w:rsidP="001C4069">
      <w:pPr>
        <w:rPr>
          <w:vertAlign w:val="subscript"/>
        </w:rPr>
      </w:pPr>
    </w:p>
    <w:p w14:paraId="45126FF3" w14:textId="6F5DA0B4" w:rsidR="000D164B" w:rsidRDefault="000D164B" w:rsidP="001C4069">
      <w:pPr>
        <w:rPr>
          <w:vertAlign w:val="subscript"/>
        </w:rPr>
      </w:pPr>
    </w:p>
    <w:p w14:paraId="75EB1B03" w14:textId="57784B95" w:rsidR="000D164B" w:rsidRDefault="000D164B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1E1B59" w14:paraId="338E08C1" w14:textId="77777777" w:rsidTr="001E1B59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3CEB8D07" w14:textId="72C2A976" w:rsidR="007322B0" w:rsidRPr="001E1B59" w:rsidRDefault="00970EDA" w:rsidP="000D164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06802C0D">
                <v:shape id="_x0000_i1027" type="#_x0000_t75" style="width:48pt;height:51pt">
                  <v:imagedata r:id="rId10" o:title=""/>
                </v:shape>
              </w:pict>
            </w:r>
            <w:bookmarkEnd w:id="0"/>
            <w:r w:rsidR="000D164B">
              <w:t xml:space="preserve">                                            </w:t>
            </w:r>
            <w:r w:rsidR="007322B0" w:rsidRPr="001E1B59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1E1B59" w14:paraId="7AA39FD6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AF2AB54" w14:textId="77777777" w:rsidR="007322B0" w:rsidRPr="001E1B59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1E1B59" w14:paraId="5338A422" w14:textId="77777777" w:rsidTr="001E1B5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7237CB5A" w14:textId="77777777" w:rsidR="007322B0" w:rsidRPr="001E1B5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1812A36" w14:textId="77777777" w:rsidR="007322B0" w:rsidRPr="001E1B5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333D56D3" w14:textId="77777777" w:rsidR="007322B0" w:rsidRPr="001E1B59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493984" w:rsidRPr="001E1B59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1E1B59" w14:paraId="69DFE029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EFD9121" w14:textId="77777777" w:rsidR="00734E45" w:rsidRPr="001E1B59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A872D8" w:rsidRPr="001E1B59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1E1B59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0B58498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EAC7A61" w14:textId="77777777" w:rsidR="00B66814" w:rsidRPr="001E1B59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1E1B59" w14:paraId="082E8D9C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CA767B9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D431473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1745D5D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7345C557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CFB3E75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D9815D3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E8A1B4A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576EC64C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6B0842E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CCBB00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D2BE14B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734982C3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FBA3976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63B3444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850EAB9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0138B35B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62A5E96" w14:textId="77777777" w:rsidR="00CB509C" w:rsidRPr="001E1B59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A872D8" w:rsidRPr="001E1B59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1E1B59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1E1B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1E1B59">
              <w:rPr>
                <w:rFonts w:ascii="Arial" w:hAnsi="Arial" w:cs="Arial"/>
              </w:rPr>
              <w:t>(project meetings,</w:t>
            </w:r>
          </w:p>
          <w:p w14:paraId="027B8221" w14:textId="77777777" w:rsidR="00734E45" w:rsidRPr="001E1B59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E1B59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73BD31A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D1E5F3F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1E1B59" w14:paraId="634F839E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74557C3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A44CC67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C625478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1E1B59" w14:paraId="08D00037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C792055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DDA5836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C76E8DB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1A37EB12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EA4EB9D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7EFB144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1703F45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2CB46714" w14:textId="77777777" w:rsidTr="001E1B59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E41E36F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0BF079E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B94209F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517333C8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FE332B9" w14:textId="77777777" w:rsidR="00B66814" w:rsidRPr="001E1B59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1E1B59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6A1DAF7B" w14:textId="6AF611DB" w:rsidR="00B66814" w:rsidRPr="001E1B59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1E1B59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0D164B" w:rsidRPr="001E1B59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1E1B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1B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FE1FE71" w14:textId="77777777" w:rsidR="00734E45" w:rsidRPr="001E1B59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1E1B59">
              <w:rPr>
                <w:rFonts w:ascii="Arial" w:hAnsi="Arial" w:cs="Arial"/>
              </w:rPr>
              <w:t>(club/district/state/officer, committee chair,</w:t>
            </w:r>
            <w:r w:rsidR="00277773" w:rsidRPr="001E1B59">
              <w:rPr>
                <w:rFonts w:ascii="Arial" w:hAnsi="Arial" w:cs="Arial"/>
              </w:rPr>
              <w:t xml:space="preserve"> LDC, CLC, YouthFest, State Conference,</w:t>
            </w:r>
            <w:r w:rsidRPr="001E1B59">
              <w:rPr>
                <w:rFonts w:ascii="Arial" w:hAnsi="Arial" w:cs="Arial"/>
              </w:rPr>
              <w:t xml:space="preserve"> Jr./Teen leader, </w:t>
            </w:r>
            <w:r w:rsidR="002051E6" w:rsidRPr="001E1B59">
              <w:rPr>
                <w:rFonts w:ascii="Arial" w:hAnsi="Arial" w:cs="Arial"/>
              </w:rPr>
              <w:t>pledge leader, etc.</w:t>
            </w:r>
            <w:r w:rsidRPr="001E1B59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BEAF915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0629823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1E1B59" w14:paraId="3C5F26EF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B965AEB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22ACC59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EEE7083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1E1B59" w14:paraId="1B8D8B5E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9657465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42F0ACD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BBE3896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1E1B59" w14:paraId="680208BB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0284375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B09CB8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979280A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206DE6D7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115ECDD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12CA896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94C5537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1E1B59" w14:paraId="3841F70A" w14:textId="77777777" w:rsidTr="001E1B59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33D810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98AADFF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1E1B59" w14:paraId="4203D11E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55AF0795" w14:textId="77777777" w:rsidR="00B66814" w:rsidRPr="001E1B59" w:rsidRDefault="0049398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6C2CDE0" w14:textId="77777777" w:rsidR="00B66814" w:rsidRPr="001E1B5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A60CFAE" w14:textId="77777777" w:rsidR="00B66814" w:rsidRPr="001E1B5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F0C4717" w14:textId="77777777" w:rsidR="00B66814" w:rsidRPr="001E1B5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493984" w:rsidRPr="001E1B59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35100104" w14:textId="77777777" w:rsidR="00B66814" w:rsidRPr="001E1B5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1E1B59" w14:paraId="3040AA7F" w14:textId="77777777" w:rsidTr="001E1B5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277A3D7F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17960390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113574B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0E08C9FE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239BE9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C505102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01CC2CF3" w14:textId="77777777" w:rsidTr="001E1B5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BD9A2C7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746819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6E53FE9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3D1BC3D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02F4DE6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795D6D86" w14:textId="77777777" w:rsidTr="001E1B59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10E52931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269F826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76618EE3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7B3867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D3946C9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543D3B77" w14:textId="77777777" w:rsidTr="001E1B5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03FAC16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75B98BF3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6A3ADFD0" w14:textId="77777777" w:rsidR="00B66814" w:rsidRPr="001E1B59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1E1B59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FA9163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44C5114B" w14:textId="77777777" w:rsidR="00B66814" w:rsidRPr="001E1B59" w:rsidRDefault="00493984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7354CC7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2CF42AA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17BB46D0" w14:textId="77777777" w:rsidTr="001E1B5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C1F178D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D75576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2F67684" w14:textId="77777777" w:rsidR="00B66814" w:rsidRPr="001E1B59" w:rsidRDefault="00493984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42DA05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56BE84B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628BFF7F" w14:textId="77777777" w:rsidTr="001E1B59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06984A92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B716E93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69ABC555" w14:textId="77777777" w:rsidR="00B66814" w:rsidRPr="001E1B59" w:rsidRDefault="00493984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DBE361A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52E76B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1E1B59" w14:paraId="32BC1E8C" w14:textId="77777777" w:rsidTr="001E1B59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2FD5A8DE" w14:textId="77777777" w:rsidR="003D17DF" w:rsidRPr="001E1B59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E1B59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1E1B59" w14:paraId="1314359C" w14:textId="77777777" w:rsidTr="001E1B59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75ECA8CA" w14:textId="77777777" w:rsidR="003D17DF" w:rsidRPr="001E1B59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E1B59">
              <w:rPr>
                <w:rFonts w:ascii="Arial" w:hAnsi="Arial" w:cs="Arial"/>
                <w:i/>
                <w:iCs/>
              </w:rPr>
              <w:t>Expen</w:t>
            </w:r>
            <w:r w:rsidR="00A2002B" w:rsidRPr="001E1B59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1E1B59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1E1B59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1E1B59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1E1B59">
              <w:rPr>
                <w:rFonts w:ascii="Arial" w:hAnsi="Arial" w:cs="Arial"/>
                <w:i/>
                <w:iCs/>
              </w:rPr>
              <w:t xml:space="preserve">1. List items </w:t>
            </w:r>
            <w:r w:rsidRPr="001E1B59">
              <w:rPr>
                <w:rFonts w:ascii="Arial" w:hAnsi="Arial" w:cs="Arial"/>
                <w:b/>
                <w:i/>
                <w:iCs/>
              </w:rPr>
              <w:t>purchased</w:t>
            </w:r>
            <w:r w:rsidRPr="001E1B59">
              <w:rPr>
                <w:rFonts w:ascii="Arial" w:hAnsi="Arial" w:cs="Arial"/>
                <w:i/>
                <w:iCs/>
              </w:rPr>
              <w:t xml:space="preserve"> </w:t>
            </w:r>
            <w:r w:rsidR="00493984" w:rsidRPr="001E1B59">
              <w:rPr>
                <w:rFonts w:ascii="Arial" w:hAnsi="Arial" w:cs="Arial"/>
                <w:i/>
                <w:iCs/>
              </w:rPr>
              <w:t xml:space="preserve">this year </w:t>
            </w:r>
            <w:r w:rsidRPr="001E1B59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A872D8" w:rsidRPr="001E1B59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1E1B59" w14:paraId="5BB41889" w14:textId="77777777" w:rsidTr="001E1B59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09596EA0" w14:textId="77777777" w:rsidR="00BE65BB" w:rsidRPr="001E1B59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1E1B5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46F5B881" w14:textId="77777777" w:rsidR="00BE65BB" w:rsidRPr="001E1B59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B59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1E1B59" w14:paraId="4D3C8D60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71E1A49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8E3262E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3EA89496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7086D79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95C8D62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141493B8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45909DE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6DC7F83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3B6376E7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473A620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3B900E1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51081509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1D55A7A" w14:textId="77777777" w:rsidR="004E1E9A" w:rsidRPr="001E1B59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CDD01" w14:textId="77777777" w:rsidR="00BE65BB" w:rsidRPr="001E1B59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FB72B62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64BA6A97" w14:textId="77777777" w:rsidTr="001E1B59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3E1BCA38" w14:textId="77777777" w:rsidR="00BE65BB" w:rsidRPr="001E1B59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1E1B59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1E1B59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1E1B59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1E1B59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1E1B59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1E1B59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1E1B59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1E1B59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4B2998EA" w14:textId="77777777" w:rsidR="00BE65BB" w:rsidRPr="001E1B5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B59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1E1B59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15DC294B" w14:textId="77777777" w:rsidR="0060250B" w:rsidRPr="001E1B5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8E562" w14:textId="77777777" w:rsidR="0060250B" w:rsidRPr="001E1B5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4B0D9" w14:textId="77777777" w:rsidR="0060250B" w:rsidRPr="001E1B5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16347" w14:textId="77777777" w:rsidR="0060250B" w:rsidRPr="001E1B59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1E1B59" w14:paraId="78841797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E980DDA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A584CB9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441C5750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E89F982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E35E199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65BF97A4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E4E82C4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4FB3F7D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4810AD98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02296AE3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9F6470F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42E071F5" w14:textId="77777777" w:rsidR="003D17DF" w:rsidRPr="001E1B59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1E1B59" w14:paraId="1E286919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37809514" w14:textId="77777777" w:rsidR="00277773" w:rsidRPr="001E1B59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E1B59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AE3E845" w14:textId="77777777" w:rsidR="005E48B5" w:rsidRPr="001E1B59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74528E42" w14:textId="77777777" w:rsidR="00277773" w:rsidRPr="001E1B59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1E1B59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1E1B59" w14:paraId="3D6F01CA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0F54A5F3" w14:textId="77777777" w:rsidR="005E48B5" w:rsidRPr="001E1B5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What knowledge and skills did you learn that you can use again</w:t>
            </w:r>
            <w:r w:rsidR="005E48B5" w:rsidRPr="001E1B59">
              <w:rPr>
                <w:rFonts w:ascii="Arial" w:hAnsi="Arial" w:cs="Arial"/>
              </w:rPr>
              <w:t>?</w:t>
            </w:r>
          </w:p>
        </w:tc>
      </w:tr>
      <w:tr w:rsidR="005E48B5" w:rsidRPr="001E1B59" w14:paraId="51551053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66A48A28" w14:textId="77777777" w:rsidR="005E48B5" w:rsidRPr="001E1B5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How could you use your new skills to save money or to make money</w:t>
            </w:r>
            <w:r w:rsidR="0080695F" w:rsidRPr="001E1B59">
              <w:rPr>
                <w:rFonts w:ascii="Arial" w:hAnsi="Arial" w:cs="Arial"/>
              </w:rPr>
              <w:t>?</w:t>
            </w:r>
          </w:p>
        </w:tc>
      </w:tr>
      <w:tr w:rsidR="005E48B5" w:rsidRPr="001E1B59" w14:paraId="4CDD766D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47601A4A" w14:textId="77777777" w:rsidR="005E48B5" w:rsidRPr="001E1B5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If you made a product to sell, how would you decide a price for you</w:t>
            </w:r>
            <w:r w:rsidR="007C0BDD" w:rsidRPr="001E1B59">
              <w:rPr>
                <w:rFonts w:ascii="Arial" w:hAnsi="Arial" w:cs="Arial"/>
              </w:rPr>
              <w:t>r</w:t>
            </w:r>
            <w:r w:rsidRPr="001E1B59">
              <w:rPr>
                <w:rFonts w:ascii="Arial" w:hAnsi="Arial" w:cs="Arial"/>
              </w:rPr>
              <w:t xml:space="preserve"> product?</w:t>
            </w:r>
          </w:p>
        </w:tc>
      </w:tr>
    </w:tbl>
    <w:p w14:paraId="671522DD" w14:textId="77777777" w:rsidR="007B4764" w:rsidRPr="001E1B59" w:rsidRDefault="007B4764" w:rsidP="000C4F84">
      <w:pPr>
        <w:keepNext/>
        <w:spacing w:after="0" w:line="360" w:lineRule="atLeast"/>
        <w:jc w:val="center"/>
        <w:outlineLvl w:val="1"/>
        <w:rPr>
          <w:rFonts w:ascii="Arial" w:hAnsi="Arial" w:cs="Arial"/>
          <w:sz w:val="18"/>
          <w:szCs w:val="18"/>
        </w:rPr>
      </w:pPr>
      <w:r w:rsidRPr="001E1B59">
        <w:rPr>
          <w:rFonts w:ascii="Arial" w:hAnsi="Arial" w:cs="Arial"/>
        </w:rPr>
        <w:br w:type="page"/>
      </w:r>
    </w:p>
    <w:p w14:paraId="30E76E60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4EA798C7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3982168B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361664EF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0E9CF2AC" w14:textId="77777777" w:rsidR="005E48B5" w:rsidRPr="001E1B59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>A minimum of four pictur</w:t>
            </w:r>
            <w:r w:rsidR="000346AA" w:rsidRPr="001E1B59">
              <w:rPr>
                <w:rFonts w:ascii="Arial" w:hAnsi="Arial" w:cs="Arial"/>
                <w:i/>
              </w:rPr>
              <w:t>e</w:t>
            </w:r>
            <w:r w:rsidR="002B688B" w:rsidRPr="001E1B59">
              <w:rPr>
                <w:rFonts w:ascii="Arial" w:hAnsi="Arial" w:cs="Arial"/>
                <w:i/>
              </w:rPr>
              <w:t>s with a descriptive caption for each is required</w:t>
            </w:r>
            <w:r w:rsidRPr="001E1B59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1E1B59">
              <w:rPr>
                <w:rFonts w:ascii="Arial" w:hAnsi="Arial" w:cs="Arial"/>
                <w:i/>
              </w:rPr>
              <w:t>.</w:t>
            </w:r>
          </w:p>
        </w:tc>
      </w:tr>
    </w:tbl>
    <w:p w14:paraId="142B045C" w14:textId="77777777" w:rsidR="005E48B5" w:rsidRDefault="005E48B5" w:rsidP="001C4069">
      <w:pPr>
        <w:rPr>
          <w:vertAlign w:val="subscript"/>
        </w:rPr>
      </w:pPr>
    </w:p>
    <w:p w14:paraId="5153079A" w14:textId="77777777" w:rsidR="000346AA" w:rsidRDefault="000346AA" w:rsidP="001C4069">
      <w:pPr>
        <w:rPr>
          <w:vertAlign w:val="subscript"/>
        </w:rPr>
      </w:pPr>
    </w:p>
    <w:p w14:paraId="7957720A" w14:textId="77777777" w:rsidR="000346AA" w:rsidRDefault="000346AA" w:rsidP="001C4069">
      <w:pPr>
        <w:rPr>
          <w:vertAlign w:val="subscript"/>
        </w:rPr>
      </w:pPr>
    </w:p>
    <w:p w14:paraId="2ABED455" w14:textId="77777777" w:rsidR="000346AA" w:rsidRDefault="000346AA" w:rsidP="001C4069">
      <w:pPr>
        <w:rPr>
          <w:vertAlign w:val="subscript"/>
        </w:rPr>
      </w:pPr>
    </w:p>
    <w:p w14:paraId="75E48D87" w14:textId="77777777" w:rsidR="000346AA" w:rsidRDefault="000346AA" w:rsidP="001C4069">
      <w:pPr>
        <w:rPr>
          <w:vertAlign w:val="subscript"/>
        </w:rPr>
      </w:pPr>
    </w:p>
    <w:p w14:paraId="5C166D47" w14:textId="77777777" w:rsidR="000346AA" w:rsidRDefault="000346AA" w:rsidP="001C4069">
      <w:pPr>
        <w:rPr>
          <w:vertAlign w:val="subscript"/>
        </w:rPr>
      </w:pPr>
    </w:p>
    <w:p w14:paraId="636B12BC" w14:textId="77777777" w:rsidR="000346AA" w:rsidRDefault="000346AA" w:rsidP="001C4069">
      <w:pPr>
        <w:rPr>
          <w:vertAlign w:val="subscript"/>
        </w:rPr>
      </w:pPr>
    </w:p>
    <w:p w14:paraId="1DBA9D40" w14:textId="77777777" w:rsidR="000346AA" w:rsidRDefault="000346AA" w:rsidP="001C4069">
      <w:pPr>
        <w:rPr>
          <w:vertAlign w:val="subscript"/>
        </w:rPr>
      </w:pPr>
    </w:p>
    <w:p w14:paraId="1B2F69C2" w14:textId="77777777" w:rsidR="000346AA" w:rsidRDefault="000346AA" w:rsidP="001C4069">
      <w:pPr>
        <w:rPr>
          <w:vertAlign w:val="subscript"/>
        </w:rPr>
      </w:pPr>
    </w:p>
    <w:p w14:paraId="04F8F239" w14:textId="77777777" w:rsidR="000346AA" w:rsidRDefault="000346AA" w:rsidP="001C4069">
      <w:pPr>
        <w:rPr>
          <w:vertAlign w:val="subscript"/>
        </w:rPr>
      </w:pPr>
    </w:p>
    <w:p w14:paraId="5D7137C4" w14:textId="77777777" w:rsidR="000346AA" w:rsidRDefault="000346AA" w:rsidP="001C4069">
      <w:pPr>
        <w:rPr>
          <w:vertAlign w:val="subscript"/>
        </w:rPr>
      </w:pPr>
    </w:p>
    <w:p w14:paraId="5B7549D8" w14:textId="77777777" w:rsidR="000346AA" w:rsidRDefault="000346AA" w:rsidP="001C4069">
      <w:pPr>
        <w:rPr>
          <w:vertAlign w:val="subscript"/>
        </w:rPr>
      </w:pPr>
    </w:p>
    <w:p w14:paraId="3D9ED609" w14:textId="77777777" w:rsidR="000346AA" w:rsidRDefault="000346AA" w:rsidP="001C4069">
      <w:pPr>
        <w:rPr>
          <w:vertAlign w:val="subscript"/>
        </w:rPr>
      </w:pPr>
    </w:p>
    <w:p w14:paraId="1185E6B2" w14:textId="77777777" w:rsidR="000346AA" w:rsidRDefault="000346AA" w:rsidP="001C4069">
      <w:pPr>
        <w:rPr>
          <w:vertAlign w:val="subscript"/>
        </w:rPr>
      </w:pPr>
    </w:p>
    <w:p w14:paraId="58F002D2" w14:textId="77777777" w:rsidR="000346AA" w:rsidRDefault="000346AA" w:rsidP="001C4069">
      <w:pPr>
        <w:rPr>
          <w:vertAlign w:val="subscript"/>
        </w:rPr>
      </w:pPr>
    </w:p>
    <w:p w14:paraId="0AA9090F" w14:textId="77777777" w:rsidR="000346AA" w:rsidRDefault="000346AA" w:rsidP="001C4069">
      <w:pPr>
        <w:rPr>
          <w:vertAlign w:val="subscript"/>
        </w:rPr>
      </w:pPr>
    </w:p>
    <w:p w14:paraId="11CD44F7" w14:textId="77777777" w:rsidR="000346AA" w:rsidRDefault="000346AA" w:rsidP="001C4069">
      <w:pPr>
        <w:rPr>
          <w:vertAlign w:val="subscript"/>
        </w:rPr>
      </w:pPr>
    </w:p>
    <w:p w14:paraId="0ADB7A45" w14:textId="77777777" w:rsidR="000346AA" w:rsidRDefault="000346AA" w:rsidP="001C4069">
      <w:pPr>
        <w:rPr>
          <w:vertAlign w:val="subscript"/>
        </w:rPr>
      </w:pPr>
    </w:p>
    <w:p w14:paraId="20EE67EF" w14:textId="77777777" w:rsidR="000346AA" w:rsidRDefault="000346AA" w:rsidP="001C4069">
      <w:pPr>
        <w:rPr>
          <w:vertAlign w:val="subscript"/>
        </w:rPr>
      </w:pPr>
    </w:p>
    <w:p w14:paraId="7515FE82" w14:textId="77777777" w:rsidR="000346AA" w:rsidRDefault="000346AA" w:rsidP="001C4069">
      <w:pPr>
        <w:rPr>
          <w:vertAlign w:val="subscript"/>
        </w:rPr>
      </w:pPr>
    </w:p>
    <w:p w14:paraId="67D1B464" w14:textId="77777777" w:rsidR="0080695F" w:rsidRDefault="0080695F" w:rsidP="001C4069">
      <w:pPr>
        <w:rPr>
          <w:vertAlign w:val="subscript"/>
        </w:rPr>
      </w:pPr>
    </w:p>
    <w:p w14:paraId="73024135" w14:textId="77777777" w:rsidR="00B1406F" w:rsidRDefault="00B1406F" w:rsidP="001C4069">
      <w:pPr>
        <w:rPr>
          <w:vertAlign w:val="subscript"/>
        </w:rPr>
      </w:pPr>
    </w:p>
    <w:p w14:paraId="388C8923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1E1B59" w14:paraId="7E20697F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0275D95D" w14:textId="77777777" w:rsidR="000346AA" w:rsidRPr="001E1B5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E1B59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1E1B59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1E1B59" w14:paraId="02EA0B07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7C2D7E" w14:textId="77777777" w:rsidR="000346AA" w:rsidRPr="001E1B59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1E1B59" w14:paraId="13E65395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67B5AD42" w14:textId="77777777" w:rsidR="000346AA" w:rsidRPr="001E1B59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1B59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3FC4B324" w14:textId="77777777" w:rsidR="000346AA" w:rsidRPr="001E1B59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781947B6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7CE116F0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6239DEE9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612975DF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0E9BD511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0B49939E" w14:textId="77777777" w:rsidR="000346AA" w:rsidRPr="001E1B59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>Be sure to use proper</w:t>
            </w:r>
            <w:r w:rsidR="00EB4319" w:rsidRPr="001E1B59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1E1B59">
              <w:rPr>
                <w:rFonts w:ascii="Arial" w:hAnsi="Arial" w:cs="Arial"/>
                <w:i/>
              </w:rPr>
              <w:t>ucture</w:t>
            </w:r>
            <w:r w:rsidR="000346AA" w:rsidRPr="001E1B59">
              <w:rPr>
                <w:rFonts w:ascii="Arial" w:hAnsi="Arial" w:cs="Arial"/>
                <w:i/>
              </w:rPr>
              <w:t>.</w:t>
            </w:r>
          </w:p>
          <w:p w14:paraId="20B0CED8" w14:textId="77777777" w:rsidR="000346AA" w:rsidRPr="001E1B59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E1B59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1E1B5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1E1B59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1E1B59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39FC0205" w14:textId="77777777" w:rsidR="000346AA" w:rsidRPr="001E1B59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E1B59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1E1B59" w14:paraId="4580D9E4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145D6" w14:textId="77777777" w:rsidR="000346AA" w:rsidRPr="001E1B5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1E1B59" w14:paraId="47AF0D96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7B33CDAD" w14:textId="77777777" w:rsidR="000346AA" w:rsidRPr="001E1B59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0D665B7D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Why did you choose this project?</w:t>
            </w:r>
          </w:p>
          <w:p w14:paraId="2AD084C8" w14:textId="77777777" w:rsidR="0080695F" w:rsidRPr="001E1B5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What goals did you set and which ones did you reach?</w:t>
            </w:r>
          </w:p>
          <w:p w14:paraId="1C82B33E" w14:textId="77777777" w:rsidR="0080695F" w:rsidRPr="001E1B59" w:rsidRDefault="00A872D8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What are your 4-H goals for next year?</w:t>
            </w:r>
          </w:p>
          <w:p w14:paraId="5D23090B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What would you do differently if you were to try it again?</w:t>
            </w:r>
          </w:p>
          <w:p w14:paraId="241EDBB1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What skills have you learned in the program?</w:t>
            </w:r>
          </w:p>
          <w:p w14:paraId="4EDECFF8" w14:textId="77777777" w:rsidR="0080695F" w:rsidRPr="001E1B59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Have your projects grown in size and scope?</w:t>
            </w:r>
          </w:p>
          <w:p w14:paraId="54DD3F8C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Were any adults or other 4-H members especially helpful to you? How?</w:t>
            </w:r>
          </w:p>
          <w:p w14:paraId="46DBD1A0" w14:textId="77777777" w:rsidR="00277773" w:rsidRPr="001E1B59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1E1B59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7A05B2F3" w14:textId="77777777" w:rsidR="000346AA" w:rsidRPr="001E1B59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1E1B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1E1B59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1E1B59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1E1B59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1E1B59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21A91055" w14:textId="7ED75E4A" w:rsidR="000346AA" w:rsidRPr="001E1B59" w:rsidRDefault="000346AA" w:rsidP="001C4069">
      <w:pPr>
        <w:rPr>
          <w:rFonts w:ascii="Arial" w:hAnsi="Arial" w:cs="Arial"/>
        </w:rPr>
      </w:pPr>
    </w:p>
    <w:sectPr w:rsidR="000346AA" w:rsidRPr="001E1B59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B12A2" w14:textId="77777777" w:rsidR="003F1DFC" w:rsidRDefault="003F1DFC" w:rsidP="00B604D7">
      <w:pPr>
        <w:spacing w:after="0" w:line="240" w:lineRule="auto"/>
      </w:pPr>
      <w:r>
        <w:separator/>
      </w:r>
    </w:p>
  </w:endnote>
  <w:endnote w:type="continuationSeparator" w:id="0">
    <w:p w14:paraId="071E4CBB" w14:textId="77777777" w:rsidR="003F1DFC" w:rsidRDefault="003F1DFC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4F574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CC31F7">
      <w:rPr>
        <w:rFonts w:ascii="Arial" w:hAnsi="Arial" w:cs="Arial"/>
        <w:noProof/>
      </w:rPr>
      <w:t>4</w:t>
    </w:r>
    <w:r w:rsidRPr="00B604D7">
      <w:rPr>
        <w:rFonts w:ascii="Arial" w:hAnsi="Arial" w:cs="Arial"/>
      </w:rPr>
      <w:fldChar w:fldCharType="end"/>
    </w:r>
  </w:p>
  <w:p w14:paraId="15C95A94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B6218" w14:textId="77777777" w:rsidR="003F1DFC" w:rsidRDefault="003F1DFC" w:rsidP="00B604D7">
      <w:pPr>
        <w:spacing w:after="0" w:line="240" w:lineRule="auto"/>
      </w:pPr>
      <w:r>
        <w:separator/>
      </w:r>
    </w:p>
  </w:footnote>
  <w:footnote w:type="continuationSeparator" w:id="0">
    <w:p w14:paraId="7C0B974F" w14:textId="77777777" w:rsidR="003F1DFC" w:rsidRDefault="003F1DFC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052E2"/>
    <w:rsid w:val="0001535B"/>
    <w:rsid w:val="000155D3"/>
    <w:rsid w:val="000346AA"/>
    <w:rsid w:val="0007669D"/>
    <w:rsid w:val="00090BC6"/>
    <w:rsid w:val="000B6CC9"/>
    <w:rsid w:val="000C4F84"/>
    <w:rsid w:val="000D164B"/>
    <w:rsid w:val="00101ADA"/>
    <w:rsid w:val="001041DB"/>
    <w:rsid w:val="001C05CD"/>
    <w:rsid w:val="001C4069"/>
    <w:rsid w:val="001D58AE"/>
    <w:rsid w:val="001E1B59"/>
    <w:rsid w:val="002051E6"/>
    <w:rsid w:val="00205AFC"/>
    <w:rsid w:val="00225EB0"/>
    <w:rsid w:val="002606A5"/>
    <w:rsid w:val="0027617C"/>
    <w:rsid w:val="00277773"/>
    <w:rsid w:val="00280C04"/>
    <w:rsid w:val="002B688B"/>
    <w:rsid w:val="002C688F"/>
    <w:rsid w:val="0030414F"/>
    <w:rsid w:val="0030425A"/>
    <w:rsid w:val="00307A5C"/>
    <w:rsid w:val="00310D98"/>
    <w:rsid w:val="00317A39"/>
    <w:rsid w:val="003427DB"/>
    <w:rsid w:val="003445AC"/>
    <w:rsid w:val="003D17DF"/>
    <w:rsid w:val="003E218F"/>
    <w:rsid w:val="003F1DFC"/>
    <w:rsid w:val="00405027"/>
    <w:rsid w:val="00451C3C"/>
    <w:rsid w:val="004602D0"/>
    <w:rsid w:val="00473497"/>
    <w:rsid w:val="004872D2"/>
    <w:rsid w:val="00493984"/>
    <w:rsid w:val="004A5825"/>
    <w:rsid w:val="004B5123"/>
    <w:rsid w:val="004B55EF"/>
    <w:rsid w:val="004C0D03"/>
    <w:rsid w:val="004D4356"/>
    <w:rsid w:val="004E1E9A"/>
    <w:rsid w:val="004F055B"/>
    <w:rsid w:val="0050738D"/>
    <w:rsid w:val="00516D15"/>
    <w:rsid w:val="00586C16"/>
    <w:rsid w:val="005A44F3"/>
    <w:rsid w:val="005A6D04"/>
    <w:rsid w:val="005D66B0"/>
    <w:rsid w:val="005E48B5"/>
    <w:rsid w:val="0060250B"/>
    <w:rsid w:val="0064481C"/>
    <w:rsid w:val="00695239"/>
    <w:rsid w:val="006D55F7"/>
    <w:rsid w:val="006F5FE6"/>
    <w:rsid w:val="007322B0"/>
    <w:rsid w:val="00734E45"/>
    <w:rsid w:val="007755FA"/>
    <w:rsid w:val="007B4764"/>
    <w:rsid w:val="007C0BDD"/>
    <w:rsid w:val="007C16BA"/>
    <w:rsid w:val="007E1DD1"/>
    <w:rsid w:val="007F7114"/>
    <w:rsid w:val="008024B4"/>
    <w:rsid w:val="0080695F"/>
    <w:rsid w:val="0082470F"/>
    <w:rsid w:val="00831D6D"/>
    <w:rsid w:val="00853717"/>
    <w:rsid w:val="0088725A"/>
    <w:rsid w:val="00894AB3"/>
    <w:rsid w:val="008C6DE6"/>
    <w:rsid w:val="008F211A"/>
    <w:rsid w:val="009018FD"/>
    <w:rsid w:val="00906021"/>
    <w:rsid w:val="00927B66"/>
    <w:rsid w:val="00933096"/>
    <w:rsid w:val="00970EDA"/>
    <w:rsid w:val="009948FD"/>
    <w:rsid w:val="009B1FB2"/>
    <w:rsid w:val="009C10B6"/>
    <w:rsid w:val="00A07B79"/>
    <w:rsid w:val="00A2002B"/>
    <w:rsid w:val="00A4463C"/>
    <w:rsid w:val="00A47EE7"/>
    <w:rsid w:val="00A872D8"/>
    <w:rsid w:val="00AB3A02"/>
    <w:rsid w:val="00AD534E"/>
    <w:rsid w:val="00B10270"/>
    <w:rsid w:val="00B1406F"/>
    <w:rsid w:val="00B17DE1"/>
    <w:rsid w:val="00B566FB"/>
    <w:rsid w:val="00B604D7"/>
    <w:rsid w:val="00B62F13"/>
    <w:rsid w:val="00B66814"/>
    <w:rsid w:val="00BE65BB"/>
    <w:rsid w:val="00BF4BF5"/>
    <w:rsid w:val="00C03FA3"/>
    <w:rsid w:val="00C237AE"/>
    <w:rsid w:val="00C343B4"/>
    <w:rsid w:val="00C9048A"/>
    <w:rsid w:val="00C91B2F"/>
    <w:rsid w:val="00CA3342"/>
    <w:rsid w:val="00CB0F47"/>
    <w:rsid w:val="00CB1931"/>
    <w:rsid w:val="00CB509C"/>
    <w:rsid w:val="00CB693C"/>
    <w:rsid w:val="00CC31F7"/>
    <w:rsid w:val="00CE3A1A"/>
    <w:rsid w:val="00CE40C6"/>
    <w:rsid w:val="00D10B8C"/>
    <w:rsid w:val="00D415A1"/>
    <w:rsid w:val="00D91A50"/>
    <w:rsid w:val="00DA4041"/>
    <w:rsid w:val="00DA5B72"/>
    <w:rsid w:val="00DB4327"/>
    <w:rsid w:val="00DB7B84"/>
    <w:rsid w:val="00DD2E3F"/>
    <w:rsid w:val="00DD2FE6"/>
    <w:rsid w:val="00DD5F7E"/>
    <w:rsid w:val="00DF7A13"/>
    <w:rsid w:val="00E0453D"/>
    <w:rsid w:val="00E32D16"/>
    <w:rsid w:val="00E51475"/>
    <w:rsid w:val="00E53E72"/>
    <w:rsid w:val="00E707C6"/>
    <w:rsid w:val="00E80AEF"/>
    <w:rsid w:val="00EB4319"/>
    <w:rsid w:val="00EC34B1"/>
    <w:rsid w:val="00ED65CC"/>
    <w:rsid w:val="00ED65DD"/>
    <w:rsid w:val="00F026A3"/>
    <w:rsid w:val="00F43782"/>
    <w:rsid w:val="00F90D57"/>
    <w:rsid w:val="00F91DED"/>
    <w:rsid w:val="00FB01D3"/>
    <w:rsid w:val="00FB73BB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E7EA"/>
  <w14:defaultImageDpi w14:val="0"/>
  <w15:chartTrackingRefBased/>
  <w15:docId w15:val="{21D5FAFB-4DBA-48FB-BEDE-1FA81F30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E055-0BA9-496A-9D6C-2F17B05D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5</cp:revision>
  <cp:lastPrinted>2013-10-28T19:58:00Z</cp:lastPrinted>
  <dcterms:created xsi:type="dcterms:W3CDTF">2020-01-08T21:08:00Z</dcterms:created>
  <dcterms:modified xsi:type="dcterms:W3CDTF">2020-12-07T23:19:00Z</dcterms:modified>
</cp:coreProperties>
</file>